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BC4B" w14:textId="5DB49A95" w:rsidR="00145F42" w:rsidRPr="00211BC8" w:rsidRDefault="00923763" w:rsidP="00145F42">
      <w:pPr>
        <w:jc w:val="center"/>
        <w:rPr>
          <w:rFonts w:ascii="Comic Sans MS" w:eastAsia="SimSun" w:hAnsi="Comic Sans MS" w:cs="Arial"/>
          <w:b/>
          <w:sz w:val="52"/>
          <w:szCs w:val="52"/>
        </w:rPr>
      </w:pPr>
      <w:r>
        <w:rPr>
          <w:rFonts w:hint="eastAsia"/>
          <w:noProof/>
          <w:lang w:bidi="bn-BD"/>
        </w:rPr>
        <w:drawing>
          <wp:anchor distT="0" distB="0" distL="114300" distR="114300" simplePos="0" relativeHeight="251660288" behindDoc="0" locked="0" layoutInCell="1" allowOverlap="1" wp14:anchorId="7FF90E47" wp14:editId="10A5AA6A">
            <wp:simplePos x="0" y="0"/>
            <wp:positionH relativeFrom="margin">
              <wp:posOffset>5303520</wp:posOffset>
            </wp:positionH>
            <wp:positionV relativeFrom="margin">
              <wp:posOffset>0</wp:posOffset>
            </wp:positionV>
            <wp:extent cx="1448435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5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eastAsia="SimSun" w:hAnsi="Comic Sans MS" w:hint="eastAsia"/>
          <w:noProof/>
          <w:sz w:val="52"/>
          <w:szCs w:val="52"/>
          <w:lang w:bidi="bn-BD"/>
        </w:rPr>
        <w:drawing>
          <wp:anchor distT="0" distB="0" distL="114300" distR="114300" simplePos="0" relativeHeight="251659264" behindDoc="0" locked="0" layoutInCell="1" allowOverlap="1" wp14:anchorId="3E875849" wp14:editId="6952AFB3">
            <wp:simplePos x="0" y="0"/>
            <wp:positionH relativeFrom="margin">
              <wp:posOffset>0</wp:posOffset>
            </wp:positionH>
            <wp:positionV relativeFrom="margin">
              <wp:posOffset>10795</wp:posOffset>
            </wp:positionV>
            <wp:extent cx="1728470" cy="13487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ight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SimSun" w:hAnsi="Comic Sans MS" w:hint="eastAsia"/>
          <w:b/>
          <w:sz w:val="52"/>
          <w:szCs w:val="52"/>
        </w:rPr>
        <w:t>MD5M Lions KidSight</w:t>
      </w:r>
    </w:p>
    <w:p w14:paraId="2D8885B4" w14:textId="31CE9847" w:rsidR="005579CD" w:rsidRDefault="005579CD" w:rsidP="00EC6930">
      <w:pPr>
        <w:jc w:val="center"/>
      </w:pPr>
      <w:r>
        <w:rPr>
          <w:rFonts w:ascii="Arial" w:eastAsia="SimSun" w:hAnsi="Arial" w:hint="eastAsia"/>
          <w:b/>
          <w:sz w:val="28"/>
          <w:szCs w:val="28"/>
        </w:rPr>
        <w:t>知情同意书</w:t>
      </w:r>
    </w:p>
    <w:p w14:paraId="697E18EA" w14:textId="77777777" w:rsidR="00EC6930" w:rsidRDefault="00EC6930" w:rsidP="005579CD"/>
    <w:p w14:paraId="258EB0A3" w14:textId="7BB51358" w:rsidR="007E7E27" w:rsidRDefault="005579CD" w:rsidP="005579CD">
      <w:r>
        <w:rPr>
          <w:rFonts w:hint="eastAsia"/>
        </w:rPr>
        <w:t>筛查日期：</w:t>
      </w:r>
      <w:sdt>
        <w:sdtPr>
          <w:id w:val="1456605170"/>
          <w:placeholder>
            <w:docPart w:val="0D1F3E16CCF44A948333EE091E1CCD93"/>
          </w:placeholder>
          <w:showingPlcHdr/>
        </w:sdtPr>
        <w:sdtContent>
          <w:r>
            <w:rPr>
              <w:rFonts w:hint="eastAsia"/>
              <w:b/>
              <w:color w:val="0070C0"/>
            </w:rPr>
            <w:t>&lt;&lt;&lt; ---</w:t>
          </w:r>
          <w:r>
            <w:rPr>
              <w:rFonts w:hint="eastAsia"/>
              <w:color w:val="0070C0"/>
            </w:rPr>
            <w:t xml:space="preserve"> </w:t>
          </w:r>
          <w:r w:rsidR="00420CC8">
            <w:rPr>
              <w:rStyle w:val="PlaceholderText"/>
              <w:rFonts w:hint="eastAsia"/>
              <w:b/>
              <w:color w:val="0070C0"/>
            </w:rPr>
            <w:t>C</w:t>
          </w:r>
          <w:r w:rsidR="00420CC8">
            <w:rPr>
              <w:rStyle w:val="PlaceholderText"/>
              <w:b/>
              <w:color w:val="0070C0"/>
            </w:rPr>
            <w:t>lick here to insert dates</w:t>
          </w:r>
          <w:r>
            <w:rPr>
              <w:rStyle w:val="PlaceholderText"/>
              <w:rFonts w:hint="eastAsia"/>
              <w:b/>
              <w:color w:val="0070C0"/>
            </w:rPr>
            <w:t xml:space="preserve"> --- &gt;&gt;&gt;</w:t>
          </w:r>
        </w:sdtContent>
      </w:sdt>
      <w:r>
        <w:rPr>
          <w:rFonts w:hint="eastAsia"/>
        </w:rPr>
        <w:t>。</w:t>
      </w:r>
    </w:p>
    <w:p w14:paraId="6E1B18B5" w14:textId="45FDC0D6" w:rsidR="005579CD" w:rsidRDefault="005579CD" w:rsidP="005579CD">
      <w:r>
        <w:rPr>
          <w:rFonts w:hint="eastAsia"/>
        </w:rPr>
        <w:t>孩子目前是否正在接受眼科医生的护理和治疗？</w:t>
      </w:r>
      <w:r>
        <w:rPr>
          <w:rFonts w:hint="eastAsia"/>
        </w:rPr>
        <w:t xml:space="preserve">   </w:t>
      </w:r>
      <w:sdt>
        <w:sdtPr>
          <w:id w:val="-1045065237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535546821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p w14:paraId="6633B9B9" w14:textId="65C5F9CB" w:rsidR="00DA5089" w:rsidRDefault="00EF7871" w:rsidP="001D2882">
      <w:bookmarkStart w:id="0" w:name="_Hlk65502487"/>
      <w:r>
        <w:rPr>
          <w:rFonts w:hint="eastAsia"/>
        </w:rPr>
        <w:t>孩子是否配戴眼镜或隐形眼镜？</w:t>
      </w:r>
      <w:r>
        <w:rPr>
          <w:rFonts w:hint="eastAsia"/>
        </w:rPr>
        <w:t xml:space="preserve">   </w:t>
      </w:r>
      <w:sdt>
        <w:sdtPr>
          <w:id w:val="-667860247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903331591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bookmarkEnd w:id="0"/>
    <w:p w14:paraId="208FBA23" w14:textId="01C6A11F" w:rsidR="00AA6C2B" w:rsidRDefault="005579CD" w:rsidP="00907D27">
      <w:r>
        <w:rPr>
          <w:rFonts w:hint="eastAsia"/>
        </w:rPr>
        <w:t>儿童免费视力筛查服务将由</w:t>
      </w:r>
      <w:r>
        <w:rPr>
          <w:rFonts w:hint="eastAsia"/>
        </w:rPr>
        <w:t xml:space="preserve"> </w:t>
      </w:r>
      <w:sdt>
        <w:sdtPr>
          <w:id w:val="1564443784"/>
          <w:placeholder>
            <w:docPart w:val="EF6DDD7AE0A24784940AF75DC9633CFC"/>
          </w:placeholder>
          <w:showingPlcHdr/>
        </w:sdtPr>
        <w:sdtContent>
          <w:r>
            <w:rPr>
              <w:rFonts w:hint="eastAsia"/>
              <w:b/>
              <w:color w:val="0070C0"/>
            </w:rPr>
            <w:t>&lt;&lt;&lt; ---</w:t>
          </w:r>
          <w:r>
            <w:rPr>
              <w:rFonts w:hint="eastAsia"/>
              <w:color w:val="0070C0"/>
            </w:rPr>
            <w:t xml:space="preserve"> </w:t>
          </w:r>
          <w:r w:rsidR="00420CC8">
            <w:rPr>
              <w:rStyle w:val="PlaceholderText"/>
              <w:rFonts w:hint="eastAsia"/>
              <w:b/>
              <w:color w:val="0070C0"/>
            </w:rPr>
            <w:t>C</w:t>
          </w:r>
          <w:r w:rsidR="00420CC8">
            <w:rPr>
              <w:rStyle w:val="PlaceholderText"/>
              <w:b/>
              <w:color w:val="0070C0"/>
            </w:rPr>
            <w:t>lick here to enter Club Name</w:t>
          </w:r>
          <w:r>
            <w:rPr>
              <w:rStyle w:val="PlaceholderText"/>
              <w:rFonts w:hint="eastAsia"/>
              <w:b/>
              <w:color w:val="0070C0"/>
            </w:rPr>
            <w:t xml:space="preserve"> --- &gt;&gt;&gt;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提供。筛查项目由</w:t>
      </w:r>
      <w:r>
        <w:rPr>
          <w:rFonts w:hint="eastAsia"/>
        </w:rPr>
        <w:t xml:space="preserve"> MD5M Lions KidSight Foundation, Inc </w:t>
      </w:r>
      <w:r>
        <w:rPr>
          <w:rFonts w:hint="eastAsia"/>
        </w:rPr>
        <w:t>赞助。视力筛查将生成儿童眼部图像，用于确定是否存在眼科疾病，包括远视、近视、散光、屈光参差（屈光力不等）、斜视（眼位不正）以及可能导致弱视（懒眼症）的间质混浊（例如白内障）。在视力筛查过程中，不会与孩子进行身体接触，也不会使用眼药水。该筛查发现可能导致视力下降的问题的有效率约为</w:t>
      </w:r>
      <w:r>
        <w:rPr>
          <w:rFonts w:hint="eastAsia"/>
        </w:rPr>
        <w:t xml:space="preserve"> 85% </w:t>
      </w:r>
      <w:r>
        <w:rPr>
          <w:rFonts w:hint="eastAsia"/>
        </w:rPr>
        <w:t>至</w:t>
      </w:r>
      <w:r>
        <w:rPr>
          <w:rFonts w:hint="eastAsia"/>
        </w:rPr>
        <w:t xml:space="preserve"> 90%</w:t>
      </w:r>
      <w:r>
        <w:rPr>
          <w:rFonts w:hint="eastAsia"/>
        </w:rPr>
        <w:t>。</w:t>
      </w:r>
    </w:p>
    <w:p w14:paraId="44E49739" w14:textId="4F01EB6A" w:rsidR="00A779AD" w:rsidRDefault="005579CD" w:rsidP="005579CD">
      <w:r>
        <w:rPr>
          <w:rFonts w:hint="eastAsia"/>
        </w:rPr>
        <w:t>参加筛查完全出于自愿。</w:t>
      </w:r>
      <w:r>
        <w:rPr>
          <w:rFonts w:hint="eastAsia"/>
        </w:rPr>
        <w:t xml:space="preserve">6 </w:t>
      </w:r>
      <w:r>
        <w:rPr>
          <w:rFonts w:hint="eastAsia"/>
        </w:rPr>
        <w:t>个月以下的婴儿不在本次筛查范围之内。</w:t>
      </w:r>
      <w:r>
        <w:rPr>
          <w:rFonts w:hint="eastAsia"/>
          <w:b/>
          <w:color w:val="FF0000"/>
          <w:u w:val="single"/>
        </w:rPr>
        <w:t>未签署并填写知情同意书的孩子将不予筛查。</w:t>
      </w:r>
      <w:r>
        <w:rPr>
          <w:rFonts w:hint="eastAsia"/>
          <w:color w:val="FF0000"/>
        </w:rPr>
        <w:t>如果同一家庭有多名（超过一名）孩子接受筛查，请在本同意书背面列出他们的姓名。</w:t>
      </w:r>
      <w:r>
        <w:rPr>
          <w:rFonts w:hint="eastAsia"/>
        </w:rPr>
        <w:t>参加</w:t>
      </w:r>
      <w:r>
        <w:rPr>
          <w:rFonts w:hint="eastAsia"/>
        </w:rPr>
        <w:t xml:space="preserve"> MD5M Lions KidSight </w:t>
      </w:r>
      <w:r>
        <w:rPr>
          <w:rFonts w:hint="eastAsia"/>
        </w:rPr>
        <w:t>视力筛查无可预见风险。</w:t>
      </w:r>
      <w:r>
        <w:rPr>
          <w:rFonts w:hint="eastAsia"/>
        </w:rPr>
        <w:t xml:space="preserve">  </w:t>
      </w:r>
    </w:p>
    <w:p w14:paraId="108A3CA1" w14:textId="0019DB04" w:rsidR="005579CD" w:rsidRDefault="00CD4AB1" w:rsidP="00A00BF0">
      <w:pPr>
        <w:spacing w:after="240"/>
      </w:pPr>
      <w:r>
        <w:rPr>
          <w:rFonts w:hint="eastAsia"/>
        </w:rPr>
        <w:t>请填写以下信息（纸质版或电子版均可）：</w:t>
      </w:r>
      <w:r>
        <w:rPr>
          <w:rFonts w:hint="eastAsia"/>
        </w:rPr>
        <w:t xml:space="preserve"> </w:t>
      </w:r>
    </w:p>
    <w:p w14:paraId="22449494" w14:textId="1F7B6910" w:rsidR="005579CD" w:rsidRDefault="00EE7D92" w:rsidP="00A00BF0">
      <w:pPr>
        <w:spacing w:after="240"/>
      </w:pPr>
      <w:r>
        <w:rPr>
          <w:rFonts w:hint="eastAsia"/>
        </w:rPr>
        <w:t>孩子姓名：</w:t>
      </w:r>
      <w:r>
        <w:rPr>
          <w:rFonts w:hint="eastAsia"/>
        </w:rPr>
        <w:t xml:space="preserve">   </w:t>
      </w:r>
      <w:r w:rsidR="00F75B8F">
        <w:rPr>
          <w:rFonts w:hint="eastAsia"/>
        </w:rPr>
        <w:t>姓</w:t>
      </w:r>
      <w:r>
        <w:rPr>
          <w:rFonts w:hint="eastAsia"/>
        </w:rPr>
        <w:t xml:space="preserve"> ___________________________  </w:t>
      </w:r>
      <w:r w:rsidR="00F75B8F">
        <w:rPr>
          <w:rFonts w:hint="eastAsia"/>
        </w:rPr>
        <w:t>名</w:t>
      </w:r>
      <w:r>
        <w:rPr>
          <w:rFonts w:hint="eastAsia"/>
        </w:rPr>
        <w:t xml:space="preserve"> _______________________________              </w:t>
      </w:r>
    </w:p>
    <w:p w14:paraId="3C04AC0F" w14:textId="6108E6A9" w:rsidR="005579CD" w:rsidRDefault="00EE7D92" w:rsidP="00A00BF0">
      <w:pPr>
        <w:spacing w:after="240"/>
      </w:pPr>
      <w:r>
        <w:rPr>
          <w:rFonts w:hint="eastAsia"/>
        </w:rPr>
        <w:t>出生日期</w:t>
      </w:r>
      <w:r>
        <w:rPr>
          <w:rFonts w:hint="eastAsia"/>
        </w:rPr>
        <w:t>____/____/____</w:t>
      </w:r>
      <w:r>
        <w:rPr>
          <w:rFonts w:hint="eastAsia"/>
        </w:rPr>
        <w:t>（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）年龄</w:t>
      </w:r>
      <w:r>
        <w:rPr>
          <w:rFonts w:hint="eastAsia"/>
        </w:rPr>
        <w:t xml:space="preserve"> _____</w:t>
      </w:r>
    </w:p>
    <w:p w14:paraId="1A49A16E" w14:textId="03BF4F8F" w:rsidR="005579CD" w:rsidRDefault="00EE7D92" w:rsidP="00A00BF0">
      <w:pPr>
        <w:spacing w:after="240"/>
      </w:pPr>
      <w:r>
        <w:rPr>
          <w:rFonts w:hint="eastAsia"/>
        </w:rPr>
        <w:t>父母</w:t>
      </w:r>
      <w:r>
        <w:rPr>
          <w:rFonts w:hint="eastAsia"/>
        </w:rPr>
        <w:t>/</w:t>
      </w:r>
      <w:r>
        <w:rPr>
          <w:rFonts w:hint="eastAsia"/>
        </w:rPr>
        <w:t>监护人姓名：</w:t>
      </w:r>
      <w:r>
        <w:rPr>
          <w:rFonts w:hint="eastAsia"/>
        </w:rPr>
        <w:t xml:space="preserve">______________________________________________________  </w:t>
      </w:r>
    </w:p>
    <w:p w14:paraId="7087B6E4" w14:textId="2CD3C83E" w:rsidR="005579CD" w:rsidRDefault="005579CD" w:rsidP="00A00BF0">
      <w:pPr>
        <w:spacing w:after="240"/>
      </w:pPr>
      <w:r>
        <w:rPr>
          <w:rFonts w:hint="eastAsia"/>
        </w:rPr>
        <w:t>电话：</w:t>
      </w:r>
      <w:r>
        <w:rPr>
          <w:rFonts w:hint="eastAsia"/>
        </w:rPr>
        <w:t xml:space="preserve">( ______  ) ________________________  </w:t>
      </w:r>
      <w:r>
        <w:rPr>
          <w:rFonts w:hint="eastAsia"/>
        </w:rPr>
        <w:t>电子邮件地址：</w:t>
      </w:r>
      <w:r>
        <w:rPr>
          <w:rFonts w:hint="eastAsia"/>
        </w:rPr>
        <w:t xml:space="preserve">  ____________________________ </w:t>
      </w:r>
    </w:p>
    <w:p w14:paraId="21803FE4" w14:textId="3C6BC40D" w:rsidR="005579CD" w:rsidRDefault="005579CD" w:rsidP="005579CD">
      <w:r>
        <w:rPr>
          <w:rFonts w:hint="eastAsia"/>
        </w:rPr>
        <w:t>本人，即下方签署者，特此允许本表所列孩子参加此次筛查项目。本人已知晓以下与本项目有关的内容：</w:t>
      </w:r>
      <w:r>
        <w:rPr>
          <w:rFonts w:hint="eastAsia"/>
        </w:rPr>
        <w:t xml:space="preserve"> </w:t>
      </w:r>
    </w:p>
    <w:p w14:paraId="501FD96E" w14:textId="4010228C" w:rsidR="00EC6930" w:rsidRDefault="005579CD" w:rsidP="00CB1CE1">
      <w:pPr>
        <w:pStyle w:val="ListParagraph"/>
        <w:numPr>
          <w:ilvl w:val="0"/>
          <w:numId w:val="1"/>
        </w:numPr>
      </w:pPr>
      <w:r>
        <w:rPr>
          <w:rFonts w:hint="eastAsia"/>
        </w:rPr>
        <w:t>本次筛查所获信息仅为初步信息，不能成为视力问题的诊断依据。</w:t>
      </w:r>
      <w:r>
        <w:rPr>
          <w:rFonts w:hint="eastAsia"/>
        </w:rPr>
        <w:t xml:space="preserve"> </w:t>
      </w:r>
    </w:p>
    <w:p w14:paraId="70E5355D" w14:textId="77777777" w:rsidR="00EC6930" w:rsidRDefault="005579CD" w:rsidP="00CB1CE1">
      <w:pPr>
        <w:pStyle w:val="ListParagraph"/>
        <w:numPr>
          <w:ilvl w:val="0"/>
          <w:numId w:val="1"/>
        </w:numPr>
      </w:pPr>
      <w:r>
        <w:rPr>
          <w:rFonts w:hint="eastAsia"/>
        </w:rPr>
        <w:t>此次筛查活动不收取任何费用。</w:t>
      </w:r>
    </w:p>
    <w:p w14:paraId="243D19E9" w14:textId="77777777" w:rsidR="00EC6930" w:rsidRDefault="005579CD" w:rsidP="00CB1CE1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Lions KidSight </w:t>
      </w:r>
      <w:r>
        <w:rPr>
          <w:rFonts w:hint="eastAsia"/>
        </w:rPr>
        <w:t>将与本人联系并告知本人筛查结果。</w:t>
      </w:r>
    </w:p>
    <w:p w14:paraId="5717D37D" w14:textId="77777777" w:rsidR="00EC6930" w:rsidRDefault="005579CD" w:rsidP="00CB1CE1">
      <w:pPr>
        <w:pStyle w:val="ListParagraph"/>
        <w:numPr>
          <w:ilvl w:val="0"/>
          <w:numId w:val="1"/>
        </w:numPr>
      </w:pPr>
      <w:r>
        <w:rPr>
          <w:rFonts w:hint="eastAsia"/>
        </w:rPr>
        <w:t>如果本人的孩子因视力筛查而需转诊，本人负责与本人选择的医生联系并安排全眼检查。</w:t>
      </w:r>
      <w:r>
        <w:rPr>
          <w:rFonts w:hint="eastAsia"/>
        </w:rPr>
        <w:t xml:space="preserve">Lions KidSight </w:t>
      </w:r>
      <w:r>
        <w:rPr>
          <w:rFonts w:hint="eastAsia"/>
        </w:rPr>
        <w:t>建议孩子接受扩瞳检查。</w:t>
      </w:r>
    </w:p>
    <w:p w14:paraId="48194611" w14:textId="77777777" w:rsidR="00EC6930" w:rsidRDefault="005579CD" w:rsidP="00CB1CE1">
      <w:pPr>
        <w:pStyle w:val="ListParagraph"/>
        <w:numPr>
          <w:ilvl w:val="0"/>
          <w:numId w:val="1"/>
        </w:numPr>
      </w:pPr>
      <w:r>
        <w:rPr>
          <w:rFonts w:hint="eastAsia"/>
        </w:rPr>
        <w:t>您孩子的眼睛检查结果将与其他孩子的检查一同进行匿名汇总，以便监测此次筛查过程的有效性。</w:t>
      </w:r>
    </w:p>
    <w:p w14:paraId="0CA1C3FC" w14:textId="77777777" w:rsidR="00EC6930" w:rsidRDefault="00DB71EC" w:rsidP="00CB1CE1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MD5M Lions KidSight </w:t>
      </w:r>
      <w:r>
        <w:rPr>
          <w:rFonts w:hint="eastAsia"/>
        </w:rPr>
        <w:t>将会为所有记录和结果保密。</w:t>
      </w:r>
      <w:r>
        <w:rPr>
          <w:rFonts w:hint="eastAsia"/>
        </w:rPr>
        <w:t xml:space="preserve"> </w:t>
      </w:r>
    </w:p>
    <w:p w14:paraId="34E84ACD" w14:textId="63BF245C" w:rsidR="00CB1CE1" w:rsidRDefault="005579CD" w:rsidP="00CB1CE1">
      <w:pPr>
        <w:pStyle w:val="ListParagraph"/>
        <w:numPr>
          <w:ilvl w:val="0"/>
          <w:numId w:val="1"/>
        </w:numPr>
      </w:pPr>
      <w:r>
        <w:rPr>
          <w:rFonts w:hint="eastAsia"/>
        </w:rPr>
        <w:t>本人不会要求国际狮子会</w:t>
      </w:r>
      <w:r>
        <w:rPr>
          <w:rFonts w:hint="eastAsia"/>
        </w:rPr>
        <w:t xml:space="preserve"> (Lions Club) </w:t>
      </w:r>
      <w:r>
        <w:rPr>
          <w:rFonts w:hint="eastAsia"/>
        </w:rPr>
        <w:t>及其志愿者或国际狮子会组织对任何评估失误或疏漏承担责任。</w:t>
      </w:r>
      <w:r>
        <w:rPr>
          <w:rFonts w:hint="eastAsia"/>
        </w:rPr>
        <w:t xml:space="preserve"> </w:t>
      </w:r>
    </w:p>
    <w:p w14:paraId="4E8A7369" w14:textId="3EE7ACED" w:rsidR="005579CD" w:rsidRDefault="005579CD" w:rsidP="00373675">
      <w:pPr>
        <w:spacing w:after="360"/>
        <w:ind w:left="360"/>
      </w:pPr>
      <w:r>
        <w:rPr>
          <w:rFonts w:hint="eastAsia"/>
        </w:rPr>
        <w:t xml:space="preserve">_______________________________________________      </w:t>
      </w:r>
      <w:r>
        <w:rPr>
          <w:rFonts w:hint="eastAsia"/>
        </w:rPr>
        <w:tab/>
      </w:r>
      <w:r>
        <w:rPr>
          <w:rFonts w:hint="eastAsia"/>
        </w:rPr>
        <w:tab/>
        <w:t>___________________</w:t>
      </w:r>
      <w:r>
        <w:rPr>
          <w:rFonts w:hint="eastAsia"/>
        </w:rPr>
        <w:br/>
      </w:r>
      <w:r>
        <w:rPr>
          <w:rFonts w:hint="eastAsia"/>
        </w:rPr>
        <w:t>父母或监护人签名</w:t>
      </w: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20CC8">
        <w:tab/>
      </w:r>
      <w:r>
        <w:rPr>
          <w:rFonts w:hint="eastAsia"/>
        </w:rPr>
        <w:t>日期</w:t>
      </w:r>
      <w:r>
        <w:rPr>
          <w:rFonts w:hint="eastAsia"/>
        </w:rPr>
        <w:t xml:space="preserve">  </w:t>
      </w:r>
    </w:p>
    <w:p w14:paraId="4C1B392D" w14:textId="77777777" w:rsidR="00080607" w:rsidRDefault="00080607" w:rsidP="00080607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仅供国际狮子会使用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420CC8" w14:paraId="65414A83" w14:textId="77777777" w:rsidTr="00F371A4">
        <w:trPr>
          <w:trHeight w:hRule="exact" w:val="345"/>
        </w:trPr>
        <w:tc>
          <w:tcPr>
            <w:tcW w:w="5395" w:type="dxa"/>
            <w:gridSpan w:val="2"/>
          </w:tcPr>
          <w:p w14:paraId="5F49908A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3BEEF3D5" w14:textId="243AEB3B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590D1090" w14:textId="6DF2424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420CC8" w14:paraId="53D242AC" w14:textId="77777777" w:rsidTr="00F371A4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14D47A81" w14:textId="6F0460E5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366C6475" w14:textId="06A1C171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77569BD1" w14:textId="7B688476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50A48D6C" w14:textId="0BA4B2E2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420CC8" w14:paraId="5EA52BD8" w14:textId="77777777" w:rsidTr="00F371A4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4454A38A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7E12C3EA" w14:textId="6C4805B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0F2DF98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7078A029" w14:textId="6038A111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420CC8" w14:paraId="6B76209A" w14:textId="77777777" w:rsidTr="00F371A4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018FED7E" w14:textId="77777777" w:rsidR="00420CC8" w:rsidRPr="007646BE" w:rsidRDefault="00420CC8" w:rsidP="00420C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09969D18" w14:textId="350E2BC1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72155C89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88BEFAA" w14:textId="5C10DDA0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468F82FC" w14:textId="77777777" w:rsidR="00420CC8" w:rsidRDefault="00420CC8" w:rsidP="00456BF5">
      <w:pPr>
        <w:spacing w:after="160" w:line="259" w:lineRule="auto"/>
      </w:pPr>
    </w:p>
    <w:p w14:paraId="565CEF2E" w14:textId="77777777" w:rsidR="00420CC8" w:rsidRDefault="00420CC8">
      <w:pPr>
        <w:spacing w:after="160" w:line="259" w:lineRule="auto"/>
      </w:pPr>
      <w:r>
        <w:br w:type="page"/>
      </w:r>
    </w:p>
    <w:p w14:paraId="13F39D29" w14:textId="0AA0D01F" w:rsidR="00456BF5" w:rsidRDefault="00456BF5" w:rsidP="00420CC8">
      <w:pPr>
        <w:spacing w:line="259" w:lineRule="auto"/>
      </w:pPr>
      <w:r>
        <w:rPr>
          <w:rFonts w:hint="eastAsia"/>
        </w:rPr>
        <w:lastRenderedPageBreak/>
        <w:t>孩子目前是否正在接受眼科医生的护理和治疗？</w:t>
      </w:r>
      <w:r>
        <w:rPr>
          <w:rFonts w:hint="eastAsia"/>
        </w:rPr>
        <w:t xml:space="preserve">   </w:t>
      </w:r>
      <w:sdt>
        <w:sdtPr>
          <w:id w:val="-555076808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1222018197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p w14:paraId="03E0DC0E" w14:textId="77777777" w:rsidR="00456BF5" w:rsidRDefault="00456BF5" w:rsidP="00420CC8">
      <w:r>
        <w:rPr>
          <w:rFonts w:hint="eastAsia"/>
        </w:rPr>
        <w:t>孩子是否配戴眼镜或隐形眼镜？</w:t>
      </w:r>
      <w:r>
        <w:rPr>
          <w:rFonts w:hint="eastAsia"/>
        </w:rPr>
        <w:t xml:space="preserve">   </w:t>
      </w:r>
      <w:sdt>
        <w:sdtPr>
          <w:id w:val="-1304615943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1288545251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p w14:paraId="6466B45D" w14:textId="1920A505" w:rsidR="00456BF5" w:rsidRDefault="00456BF5" w:rsidP="00420CC8">
      <w:r>
        <w:rPr>
          <w:rFonts w:hint="eastAsia"/>
        </w:rPr>
        <w:t>孩子姓名：</w:t>
      </w:r>
      <w:r>
        <w:rPr>
          <w:rFonts w:hint="eastAsia"/>
        </w:rPr>
        <w:t xml:space="preserve">   </w:t>
      </w:r>
      <w:r w:rsidR="00F75B8F">
        <w:rPr>
          <w:rFonts w:hint="eastAsia"/>
        </w:rPr>
        <w:t>姓</w:t>
      </w:r>
      <w:r>
        <w:rPr>
          <w:rFonts w:hint="eastAsia"/>
        </w:rPr>
        <w:t xml:space="preserve"> ___________________________  </w:t>
      </w:r>
      <w:r w:rsidR="00F75B8F">
        <w:rPr>
          <w:rFonts w:hint="eastAsia"/>
        </w:rPr>
        <w:t>名</w:t>
      </w:r>
      <w:r>
        <w:rPr>
          <w:rFonts w:hint="eastAsia"/>
        </w:rPr>
        <w:t xml:space="preserve"> _______________________________</w:t>
      </w:r>
    </w:p>
    <w:p w14:paraId="5322453A" w14:textId="36F928DE" w:rsidR="00456BF5" w:rsidRDefault="00456BF5" w:rsidP="00420CC8">
      <w:pPr>
        <w:spacing w:after="240"/>
      </w:pPr>
      <w:r>
        <w:rPr>
          <w:rFonts w:hint="eastAsia"/>
        </w:rPr>
        <w:t>出生日期</w:t>
      </w:r>
      <w:r>
        <w:rPr>
          <w:rFonts w:hint="eastAsia"/>
        </w:rPr>
        <w:t xml:space="preserve">_____/_____/_____ </w:t>
      </w:r>
      <w:r>
        <w:rPr>
          <w:rFonts w:hint="eastAsia"/>
        </w:rPr>
        <w:t>（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）年龄</w:t>
      </w:r>
      <w:r>
        <w:rPr>
          <w:rFonts w:hint="eastAsia"/>
        </w:rPr>
        <w:t xml:space="preserve"> _____</w:t>
      </w:r>
    </w:p>
    <w:p w14:paraId="6A698282" w14:textId="5F021881" w:rsidR="00373675" w:rsidRDefault="00373675" w:rsidP="00373675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仅供国际狮子会使用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420CC8" w14:paraId="0485FB5C" w14:textId="77777777" w:rsidTr="004F2660">
        <w:trPr>
          <w:trHeight w:hRule="exact" w:val="345"/>
        </w:trPr>
        <w:tc>
          <w:tcPr>
            <w:tcW w:w="5395" w:type="dxa"/>
            <w:gridSpan w:val="2"/>
          </w:tcPr>
          <w:p w14:paraId="6E5AFDC5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6CC0B73A" w14:textId="33C66794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58C123C4" w14:textId="1FFF20EB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420CC8" w14:paraId="106EBA10" w14:textId="77777777" w:rsidTr="004F2660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2308B424" w14:textId="39D3EE9D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1FF39A01" w14:textId="4A460923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5F67D26E" w14:textId="5E904F1E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2D00BD66" w14:textId="3EB11D20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420CC8" w14:paraId="60B12892" w14:textId="77777777" w:rsidTr="004F2660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02E4C0A6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1CBF42B3" w14:textId="2C87280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06E8ED0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C69C4D6" w14:textId="11802A7D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420CC8" w14:paraId="30BCFAB8" w14:textId="77777777" w:rsidTr="004F2660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076E5949" w14:textId="77777777" w:rsidR="00420CC8" w:rsidRPr="007646BE" w:rsidRDefault="00420CC8" w:rsidP="00420C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2F63FCBE" w14:textId="5598E338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29E3D9D8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2528FEA0" w14:textId="0A899EC9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5BE3D81E" w14:textId="77777777" w:rsidR="00D66444" w:rsidRDefault="00D66444" w:rsidP="00373675">
      <w:pPr>
        <w:jc w:val="center"/>
        <w:rPr>
          <w:b/>
          <w:sz w:val="24"/>
          <w:szCs w:val="24"/>
        </w:rPr>
      </w:pPr>
    </w:p>
    <w:p w14:paraId="40492A9A" w14:textId="182EAE7F" w:rsidR="00456BF5" w:rsidRDefault="00456BF5" w:rsidP="00420CC8">
      <w:pPr>
        <w:spacing w:after="60"/>
      </w:pPr>
      <w:r>
        <w:rPr>
          <w:rFonts w:hint="eastAsia"/>
        </w:rPr>
        <w:t>孩子目前是否正在接受眼科医生的护理和治疗？</w:t>
      </w:r>
      <w:r>
        <w:rPr>
          <w:rFonts w:hint="eastAsia"/>
        </w:rPr>
        <w:t xml:space="preserve">   </w:t>
      </w:r>
      <w:sdt>
        <w:sdtPr>
          <w:id w:val="1957214839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-569960193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p w14:paraId="51F42DC3" w14:textId="77777777" w:rsidR="00456BF5" w:rsidRDefault="00456BF5" w:rsidP="00420CC8">
      <w:pPr>
        <w:spacing w:after="60"/>
      </w:pPr>
      <w:r>
        <w:rPr>
          <w:rFonts w:hint="eastAsia"/>
        </w:rPr>
        <w:t>孩子是否配戴眼镜或隐形眼镜？</w:t>
      </w:r>
      <w:r>
        <w:rPr>
          <w:rFonts w:hint="eastAsia"/>
        </w:rPr>
        <w:t xml:space="preserve">   </w:t>
      </w:r>
      <w:sdt>
        <w:sdtPr>
          <w:id w:val="1012729525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-1780788411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p w14:paraId="1F8C672F" w14:textId="3422A6B7" w:rsidR="00456BF5" w:rsidRDefault="00456BF5" w:rsidP="00420CC8">
      <w:pPr>
        <w:spacing w:after="60"/>
      </w:pPr>
      <w:r>
        <w:rPr>
          <w:rFonts w:hint="eastAsia"/>
        </w:rPr>
        <w:t>孩子姓名：</w:t>
      </w:r>
      <w:r>
        <w:rPr>
          <w:rFonts w:hint="eastAsia"/>
        </w:rPr>
        <w:t xml:space="preserve">   </w:t>
      </w:r>
      <w:r w:rsidR="00F75B8F">
        <w:rPr>
          <w:rFonts w:hint="eastAsia"/>
        </w:rPr>
        <w:t>姓</w:t>
      </w:r>
      <w:r>
        <w:rPr>
          <w:rFonts w:hint="eastAsia"/>
        </w:rPr>
        <w:t xml:space="preserve"> ___________________________  </w:t>
      </w:r>
      <w:r w:rsidR="00F75B8F">
        <w:rPr>
          <w:rFonts w:hint="eastAsia"/>
        </w:rPr>
        <w:t>名</w:t>
      </w:r>
      <w:r>
        <w:rPr>
          <w:rFonts w:hint="eastAsia"/>
        </w:rPr>
        <w:t xml:space="preserve"> _______________________________</w:t>
      </w:r>
    </w:p>
    <w:p w14:paraId="685F4BA4" w14:textId="0A5C9F85" w:rsidR="00456BF5" w:rsidRDefault="00456BF5" w:rsidP="00B93DCE">
      <w:pPr>
        <w:spacing w:after="240"/>
      </w:pPr>
      <w:r>
        <w:rPr>
          <w:rFonts w:hint="eastAsia"/>
        </w:rPr>
        <w:t>出生日期</w:t>
      </w:r>
      <w:r>
        <w:rPr>
          <w:rFonts w:hint="eastAsia"/>
        </w:rPr>
        <w:t xml:space="preserve">_____/_____/_____ </w:t>
      </w:r>
      <w:r>
        <w:rPr>
          <w:rFonts w:hint="eastAsia"/>
        </w:rPr>
        <w:t>（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）年龄</w:t>
      </w:r>
      <w:r>
        <w:rPr>
          <w:rFonts w:hint="eastAsia"/>
        </w:rPr>
        <w:t xml:space="preserve"> _____</w:t>
      </w:r>
    </w:p>
    <w:p w14:paraId="2DCD979A" w14:textId="77777777" w:rsidR="00080607" w:rsidRDefault="00080607" w:rsidP="00080607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仅供国际狮子会使用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420CC8" w14:paraId="19B7C48B" w14:textId="77777777" w:rsidTr="00F371A4">
        <w:trPr>
          <w:trHeight w:hRule="exact" w:val="345"/>
        </w:trPr>
        <w:tc>
          <w:tcPr>
            <w:tcW w:w="5395" w:type="dxa"/>
            <w:gridSpan w:val="2"/>
          </w:tcPr>
          <w:p w14:paraId="6EC3D525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31EB341C" w14:textId="69D4EEF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273AE6DF" w14:textId="435FBDC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420CC8" w14:paraId="514255B2" w14:textId="77777777" w:rsidTr="00F371A4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39FBBF92" w14:textId="269023F4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09F10AED" w14:textId="1D44BAB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7F3CD320" w14:textId="6DCBF3FA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5B7C7932" w14:textId="0A2EF0A0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420CC8" w14:paraId="1C94B5F8" w14:textId="77777777" w:rsidTr="00F371A4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78DE6208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663BAFB" w14:textId="20CA3C20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B08DC37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DF50A30" w14:textId="5DF5AC9A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420CC8" w14:paraId="1DD8D4E2" w14:textId="77777777" w:rsidTr="00F371A4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1015BF77" w14:textId="77777777" w:rsidR="00420CC8" w:rsidRPr="007646BE" w:rsidRDefault="00420CC8" w:rsidP="00420C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2D5EFFF0" w14:textId="492E9432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308D6D82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CAEED77" w14:textId="3C4B790B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30D84AFD" w14:textId="4EE6F0CE" w:rsidR="00456BF5" w:rsidRDefault="00456BF5" w:rsidP="00373675">
      <w:pPr>
        <w:jc w:val="center"/>
        <w:rPr>
          <w:b/>
          <w:sz w:val="24"/>
          <w:szCs w:val="24"/>
        </w:rPr>
      </w:pPr>
    </w:p>
    <w:p w14:paraId="0B7B1F5D" w14:textId="72F65231" w:rsidR="00456BF5" w:rsidRDefault="00456BF5" w:rsidP="00420CC8">
      <w:pPr>
        <w:spacing w:after="60"/>
      </w:pPr>
      <w:r>
        <w:rPr>
          <w:rFonts w:hint="eastAsia"/>
        </w:rPr>
        <w:t>孩子目前是否正在接受眼科医生的护理和治疗？</w:t>
      </w:r>
      <w:r>
        <w:rPr>
          <w:rFonts w:hint="eastAsia"/>
        </w:rPr>
        <w:t xml:space="preserve">   </w:t>
      </w:r>
      <w:sdt>
        <w:sdtPr>
          <w:id w:val="119735498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27855756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p w14:paraId="0D6EDA20" w14:textId="77777777" w:rsidR="00456BF5" w:rsidRDefault="00456BF5" w:rsidP="00420CC8">
      <w:pPr>
        <w:spacing w:after="60"/>
      </w:pPr>
      <w:r>
        <w:rPr>
          <w:rFonts w:hint="eastAsia"/>
        </w:rPr>
        <w:t>孩子是否配戴眼镜或隐形眼镜？</w:t>
      </w:r>
      <w:r>
        <w:rPr>
          <w:rFonts w:hint="eastAsia"/>
        </w:rPr>
        <w:t xml:space="preserve">   </w:t>
      </w:r>
      <w:sdt>
        <w:sdtPr>
          <w:id w:val="1128123641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-607036875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p w14:paraId="70B2BEF6" w14:textId="1EDBB325" w:rsidR="00456BF5" w:rsidRDefault="00456BF5" w:rsidP="00420CC8">
      <w:pPr>
        <w:spacing w:after="60"/>
      </w:pPr>
      <w:r>
        <w:rPr>
          <w:rFonts w:hint="eastAsia"/>
        </w:rPr>
        <w:t>孩子姓名：</w:t>
      </w:r>
      <w:r>
        <w:rPr>
          <w:rFonts w:hint="eastAsia"/>
        </w:rPr>
        <w:t xml:space="preserve">   </w:t>
      </w:r>
      <w:r w:rsidR="00F75B8F">
        <w:rPr>
          <w:rFonts w:hint="eastAsia"/>
        </w:rPr>
        <w:t>姓</w:t>
      </w:r>
      <w:r>
        <w:rPr>
          <w:rFonts w:hint="eastAsia"/>
        </w:rPr>
        <w:t xml:space="preserve"> ___________________________  </w:t>
      </w:r>
      <w:r w:rsidR="00F75B8F">
        <w:rPr>
          <w:rFonts w:hint="eastAsia"/>
        </w:rPr>
        <w:t>名</w:t>
      </w:r>
      <w:r>
        <w:rPr>
          <w:rFonts w:hint="eastAsia"/>
        </w:rPr>
        <w:t xml:space="preserve"> _______________________________</w:t>
      </w:r>
    </w:p>
    <w:p w14:paraId="1454CC32" w14:textId="373E97E1" w:rsidR="00456BF5" w:rsidRDefault="00456BF5" w:rsidP="00B93DCE">
      <w:pPr>
        <w:spacing w:after="240"/>
      </w:pPr>
      <w:r>
        <w:rPr>
          <w:rFonts w:hint="eastAsia"/>
        </w:rPr>
        <w:t>出生日期</w:t>
      </w:r>
      <w:r>
        <w:rPr>
          <w:rFonts w:hint="eastAsia"/>
        </w:rPr>
        <w:t xml:space="preserve">_____/_____/_____ </w:t>
      </w:r>
      <w:r>
        <w:rPr>
          <w:rFonts w:hint="eastAsia"/>
        </w:rPr>
        <w:t>（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）年龄</w:t>
      </w:r>
      <w:r>
        <w:rPr>
          <w:rFonts w:hint="eastAsia"/>
        </w:rPr>
        <w:t xml:space="preserve"> _____</w:t>
      </w:r>
    </w:p>
    <w:p w14:paraId="226BB619" w14:textId="77777777" w:rsidR="00080607" w:rsidRDefault="00080607" w:rsidP="00080607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仅供国际狮子会使用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420CC8" w14:paraId="1C8516AC" w14:textId="77777777" w:rsidTr="00F371A4">
        <w:trPr>
          <w:trHeight w:hRule="exact" w:val="345"/>
        </w:trPr>
        <w:tc>
          <w:tcPr>
            <w:tcW w:w="5395" w:type="dxa"/>
            <w:gridSpan w:val="2"/>
          </w:tcPr>
          <w:p w14:paraId="216573C9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3A86C6A0" w14:textId="4C17BA2A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5F7EBF7D" w14:textId="515C2CEB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420CC8" w14:paraId="3872E445" w14:textId="77777777" w:rsidTr="00F371A4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38C38C6B" w14:textId="36A332F4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40EEA6BC" w14:textId="7FAA7D92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1E7F472D" w14:textId="01EE229E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13DA4AC3" w14:textId="0E1F9BE8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420CC8" w14:paraId="18410595" w14:textId="77777777" w:rsidTr="00F371A4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2AAC0535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4508970" w14:textId="19EFBF8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0B55698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07C7D4F2" w14:textId="3AAD8A54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420CC8" w14:paraId="426DABDC" w14:textId="77777777" w:rsidTr="00F371A4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117FEB6A" w14:textId="77777777" w:rsidR="00420CC8" w:rsidRPr="007646BE" w:rsidRDefault="00420CC8" w:rsidP="00420C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73770384" w14:textId="6240B18A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37CEE021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16793186" w14:textId="6710240F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3F7447F2" w14:textId="77777777" w:rsidR="00D66444" w:rsidRDefault="00D66444" w:rsidP="00B93DCE">
      <w:pPr>
        <w:jc w:val="center"/>
        <w:rPr>
          <w:b/>
          <w:sz w:val="24"/>
          <w:szCs w:val="24"/>
        </w:rPr>
      </w:pPr>
    </w:p>
    <w:p w14:paraId="6AF8E2FB" w14:textId="0B445DBF" w:rsidR="00D66444" w:rsidRDefault="00D66444" w:rsidP="00FC1B29">
      <w:pPr>
        <w:spacing w:after="60"/>
      </w:pPr>
      <w:r>
        <w:rPr>
          <w:rFonts w:hint="eastAsia"/>
        </w:rPr>
        <w:t>孩子目前是否正在接受眼科医生的护理和治疗？</w:t>
      </w:r>
      <w:r>
        <w:rPr>
          <w:rFonts w:hint="eastAsia"/>
        </w:rPr>
        <w:t xml:space="preserve">   </w:t>
      </w:r>
      <w:sdt>
        <w:sdtPr>
          <w:id w:val="-579143126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-2003031312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p w14:paraId="6928AFBE" w14:textId="77777777" w:rsidR="00D66444" w:rsidRDefault="00D66444" w:rsidP="00FC1B29">
      <w:pPr>
        <w:spacing w:after="60"/>
      </w:pPr>
      <w:r>
        <w:rPr>
          <w:rFonts w:hint="eastAsia"/>
        </w:rPr>
        <w:t>孩子是否配戴眼镜或隐形眼镜？</w:t>
      </w:r>
      <w:r>
        <w:rPr>
          <w:rFonts w:hint="eastAsia"/>
        </w:rPr>
        <w:t xml:space="preserve">   </w:t>
      </w:r>
      <w:sdt>
        <w:sdtPr>
          <w:id w:val="-2124673342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否</w:t>
      </w:r>
      <w:r>
        <w:rPr>
          <w:rFonts w:hint="eastAsia"/>
        </w:rPr>
        <w:t xml:space="preserve">  </w:t>
      </w:r>
      <w:sdt>
        <w:sdtPr>
          <w:id w:val="2076697102"/>
        </w:sdtPr>
        <w:sdtContent>
          <w:r>
            <w:rPr>
              <w:rFonts w:ascii="MS Gothic" w:eastAsia="SimSun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  </w:t>
      </w:r>
    </w:p>
    <w:p w14:paraId="58EAEFE7" w14:textId="056B6D49" w:rsidR="00D66444" w:rsidRDefault="00D66444" w:rsidP="00FC1B29">
      <w:pPr>
        <w:spacing w:after="60"/>
      </w:pPr>
      <w:r>
        <w:rPr>
          <w:rFonts w:hint="eastAsia"/>
        </w:rPr>
        <w:t>孩子姓名：</w:t>
      </w:r>
      <w:r>
        <w:rPr>
          <w:rFonts w:hint="eastAsia"/>
        </w:rPr>
        <w:t xml:space="preserve">   </w:t>
      </w:r>
      <w:r w:rsidR="00F75B8F">
        <w:rPr>
          <w:rFonts w:hint="eastAsia"/>
        </w:rPr>
        <w:t>姓</w:t>
      </w:r>
      <w:r>
        <w:rPr>
          <w:rFonts w:hint="eastAsia"/>
        </w:rPr>
        <w:t xml:space="preserve"> ___________________________  </w:t>
      </w:r>
      <w:r w:rsidR="00F75B8F">
        <w:rPr>
          <w:rFonts w:hint="eastAsia"/>
        </w:rPr>
        <w:t>名</w:t>
      </w:r>
      <w:r>
        <w:rPr>
          <w:rFonts w:hint="eastAsia"/>
        </w:rPr>
        <w:t xml:space="preserve"> _______________________________</w:t>
      </w:r>
    </w:p>
    <w:p w14:paraId="48024FA1" w14:textId="63A50A7E" w:rsidR="00D66444" w:rsidRDefault="00D66444" w:rsidP="00B93DCE">
      <w:pPr>
        <w:spacing w:after="240"/>
      </w:pPr>
      <w:r>
        <w:rPr>
          <w:rFonts w:hint="eastAsia"/>
        </w:rPr>
        <w:t>出生日期</w:t>
      </w:r>
      <w:r>
        <w:rPr>
          <w:rFonts w:hint="eastAsia"/>
        </w:rPr>
        <w:t xml:space="preserve">_____/_____/_____ </w:t>
      </w:r>
      <w:r>
        <w:rPr>
          <w:rFonts w:hint="eastAsia"/>
        </w:rPr>
        <w:t>（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）年龄</w:t>
      </w:r>
      <w:r>
        <w:rPr>
          <w:rFonts w:hint="eastAsia"/>
        </w:rPr>
        <w:t xml:space="preserve"> _____</w:t>
      </w:r>
    </w:p>
    <w:p w14:paraId="0466EA05" w14:textId="77777777" w:rsidR="00080607" w:rsidRDefault="00080607" w:rsidP="00080607">
      <w:pPr>
        <w:spacing w:after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仅供国际狮子会使用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3960"/>
      </w:tblGrid>
      <w:tr w:rsidR="00420CC8" w14:paraId="10947BA3" w14:textId="77777777" w:rsidTr="00F371A4">
        <w:trPr>
          <w:trHeight w:hRule="exact" w:val="345"/>
        </w:trPr>
        <w:tc>
          <w:tcPr>
            <w:tcW w:w="5395" w:type="dxa"/>
            <w:gridSpan w:val="2"/>
          </w:tcPr>
          <w:p w14:paraId="592E25CB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Letter Required</w:t>
            </w:r>
          </w:p>
          <w:p w14:paraId="762352D1" w14:textId="5A6CC38C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 Referred ____         </w:t>
            </w: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5400" w:type="dxa"/>
            <w:gridSpan w:val="2"/>
          </w:tcPr>
          <w:p w14:paraId="442D153C" w14:textId="457C35BB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 Letter &amp; Screening Report Required</w:t>
            </w:r>
          </w:p>
        </w:tc>
      </w:tr>
      <w:tr w:rsidR="00420CC8" w14:paraId="712BCC29" w14:textId="77777777" w:rsidTr="00F371A4">
        <w:trPr>
          <w:trHeight w:hRule="exact" w:val="313"/>
        </w:trPr>
        <w:tc>
          <w:tcPr>
            <w:tcW w:w="2335" w:type="dxa"/>
            <w:tcBorders>
              <w:bottom w:val="nil"/>
            </w:tcBorders>
          </w:tcPr>
          <w:p w14:paraId="2B57D1B7" w14:textId="64284B99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Referred ____</w:t>
            </w:r>
          </w:p>
        </w:tc>
        <w:tc>
          <w:tcPr>
            <w:tcW w:w="3060" w:type="dxa"/>
            <w:tcBorders>
              <w:bottom w:val="nil"/>
            </w:tcBorders>
            <w:vAlign w:val="bottom"/>
          </w:tcPr>
          <w:p w14:paraId="6315277B" w14:textId="23F4F1DE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000000" w:themeColor="text1"/>
                <w:sz w:val="24"/>
                <w:szCs w:val="24"/>
              </w:rPr>
              <w:t>Could Not Screen</w:t>
            </w:r>
            <w:r>
              <w:rPr>
                <w:b/>
                <w:sz w:val="24"/>
                <w:szCs w:val="24"/>
              </w:rPr>
              <w:t xml:space="preserve"> ____</w:t>
            </w: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3D9876E5" w14:textId="2F7C5B28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5E1A09">
              <w:rPr>
                <w:b/>
                <w:color w:val="FF0000"/>
                <w:sz w:val="24"/>
                <w:szCs w:val="24"/>
              </w:rPr>
              <w:t>Refer</w:t>
            </w:r>
            <w:r>
              <w:rPr>
                <w:b/>
                <w:color w:val="FF0000"/>
                <w:sz w:val="24"/>
                <w:szCs w:val="24"/>
              </w:rPr>
              <w:t xml:space="preserve"> ____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960" w:type="dxa"/>
            <w:tcBorders>
              <w:bottom w:val="nil"/>
            </w:tcBorders>
          </w:tcPr>
          <w:p w14:paraId="1D160789" w14:textId="3A5A333C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2E180B">
              <w:rPr>
                <w:b/>
                <w:color w:val="FF0000"/>
                <w:sz w:val="24"/>
                <w:szCs w:val="24"/>
              </w:rPr>
              <w:t>Measuremen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E180B">
              <w:rPr>
                <w:b/>
                <w:color w:val="FF0000"/>
                <w:sz w:val="24"/>
                <w:szCs w:val="24"/>
              </w:rPr>
              <w:t xml:space="preserve">Incomplete </w:t>
            </w:r>
            <w:r>
              <w:rPr>
                <w:b/>
                <w:color w:val="FF0000"/>
                <w:sz w:val="24"/>
                <w:szCs w:val="24"/>
              </w:rPr>
              <w:t>____</w:t>
            </w:r>
          </w:p>
        </w:tc>
      </w:tr>
      <w:tr w:rsidR="00420CC8" w14:paraId="6125B724" w14:textId="77777777" w:rsidTr="00F371A4">
        <w:trPr>
          <w:trHeight w:hRule="exact" w:val="315"/>
        </w:trPr>
        <w:tc>
          <w:tcPr>
            <w:tcW w:w="2335" w:type="dxa"/>
            <w:tcBorders>
              <w:top w:val="nil"/>
              <w:bottom w:val="nil"/>
            </w:tcBorders>
          </w:tcPr>
          <w:p w14:paraId="38444658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2E4B64C7" w14:textId="25BC61C9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 xml:space="preserve">Check </w:t>
            </w:r>
            <w:r>
              <w:rPr>
                <w:bCs/>
                <w:szCs w:val="20"/>
              </w:rPr>
              <w:t>the</w:t>
            </w:r>
            <w:r w:rsidRPr="00855CDA">
              <w:rPr>
                <w:bCs/>
                <w:szCs w:val="20"/>
              </w:rPr>
              <w:t xml:space="preserve"> box on th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D65F2B9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B1D612C" w14:textId="6ABAF1A6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Or Inconclusive</w:t>
            </w:r>
          </w:p>
        </w:tc>
      </w:tr>
      <w:tr w:rsidR="00420CC8" w14:paraId="2E3147A1" w14:textId="77777777" w:rsidTr="00F371A4">
        <w:trPr>
          <w:trHeight w:hRule="exact" w:val="313"/>
        </w:trPr>
        <w:tc>
          <w:tcPr>
            <w:tcW w:w="2335" w:type="dxa"/>
            <w:tcBorders>
              <w:top w:val="nil"/>
            </w:tcBorders>
          </w:tcPr>
          <w:p w14:paraId="7EEFB81E" w14:textId="77777777" w:rsidR="00420CC8" w:rsidRPr="007646BE" w:rsidRDefault="00420CC8" w:rsidP="00420CC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14:paraId="4D774125" w14:textId="338F8BAA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  <w:r w:rsidRPr="00855CDA">
              <w:rPr>
                <w:bCs/>
                <w:szCs w:val="20"/>
              </w:rPr>
              <w:t>Not Referred Letter</w:t>
            </w:r>
          </w:p>
        </w:tc>
        <w:tc>
          <w:tcPr>
            <w:tcW w:w="1440" w:type="dxa"/>
            <w:tcBorders>
              <w:top w:val="nil"/>
            </w:tcBorders>
          </w:tcPr>
          <w:p w14:paraId="730B1828" w14:textId="77777777" w:rsidR="00420CC8" w:rsidRDefault="00420CC8" w:rsidP="004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0BAAB012" w14:textId="4F0073EE" w:rsidR="00420CC8" w:rsidRPr="00855CDA" w:rsidRDefault="00420CC8" w:rsidP="00420CC8">
            <w:pPr>
              <w:jc w:val="center"/>
              <w:rPr>
                <w:bCs/>
                <w:szCs w:val="20"/>
              </w:rPr>
            </w:pPr>
            <w:r w:rsidRPr="007646BE">
              <w:rPr>
                <w:bCs/>
                <w:color w:val="FF0000"/>
                <w:szCs w:val="20"/>
              </w:rPr>
              <w:t xml:space="preserve">Check </w:t>
            </w:r>
            <w:r>
              <w:rPr>
                <w:bCs/>
                <w:color w:val="FF0000"/>
                <w:szCs w:val="20"/>
              </w:rPr>
              <w:t>the</w:t>
            </w:r>
            <w:r w:rsidRPr="007646BE">
              <w:rPr>
                <w:bCs/>
                <w:color w:val="FF0000"/>
                <w:szCs w:val="20"/>
              </w:rPr>
              <w:t xml:space="preserve"> box on the Refer Letter</w:t>
            </w:r>
          </w:p>
        </w:tc>
      </w:tr>
    </w:tbl>
    <w:p w14:paraId="411809EB" w14:textId="7CE60378" w:rsidR="00456BF5" w:rsidRDefault="00456BF5" w:rsidP="00D66444">
      <w:pPr>
        <w:rPr>
          <w:b/>
          <w:sz w:val="24"/>
          <w:szCs w:val="24"/>
        </w:rPr>
      </w:pPr>
    </w:p>
    <w:sectPr w:rsidR="00456BF5" w:rsidSect="00FC1B29"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9E45" w14:textId="77777777" w:rsidR="00AD6975" w:rsidRDefault="00AD6975" w:rsidP="00D55F85">
      <w:pPr>
        <w:spacing w:after="0"/>
      </w:pPr>
      <w:r>
        <w:separator/>
      </w:r>
    </w:p>
  </w:endnote>
  <w:endnote w:type="continuationSeparator" w:id="0">
    <w:p w14:paraId="2D305C8C" w14:textId="77777777" w:rsidR="00AD6975" w:rsidRDefault="00AD6975" w:rsidP="00D55F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420CC8" w:rsidRPr="00420CC8" w14:paraId="054F8ED1" w14:textId="77777777" w:rsidTr="00420CC8">
      <w:tc>
        <w:tcPr>
          <w:tcW w:w="5395" w:type="dxa"/>
        </w:tcPr>
        <w:p w14:paraId="1BA1A03A" w14:textId="77777777" w:rsidR="00420CC8" w:rsidRPr="00420CC8" w:rsidRDefault="00420CC8" w:rsidP="00E66A13">
          <w:pPr>
            <w:rPr>
              <w:rFonts w:ascii="Arial" w:eastAsia="SimSun" w:hAnsi="Arial"/>
              <w:szCs w:val="20"/>
            </w:rPr>
          </w:pPr>
          <w:r w:rsidRPr="00420CC8">
            <w:rPr>
              <w:rFonts w:ascii="Arial" w:eastAsia="SimSun" w:hAnsi="Arial" w:hint="eastAsia"/>
              <w:szCs w:val="20"/>
            </w:rPr>
            <w:t>MD5M 2022</w:t>
          </w:r>
          <w:r w:rsidRPr="00420CC8">
            <w:rPr>
              <w:rFonts w:ascii="Arial" w:eastAsia="SimSun" w:hAnsi="Arial"/>
              <w:szCs w:val="20"/>
            </w:rPr>
            <w:t>-05-</w:t>
          </w:r>
          <w:r w:rsidRPr="00420CC8">
            <w:rPr>
              <w:rFonts w:ascii="Arial" w:eastAsia="SimSun" w:hAnsi="Arial" w:hint="eastAsia"/>
              <w:szCs w:val="20"/>
            </w:rPr>
            <w:t>24</w:t>
          </w:r>
        </w:p>
      </w:tc>
      <w:tc>
        <w:tcPr>
          <w:tcW w:w="5395" w:type="dxa"/>
        </w:tcPr>
        <w:p w14:paraId="228C8ED0" w14:textId="77777777" w:rsidR="00420CC8" w:rsidRPr="00420CC8" w:rsidRDefault="00420CC8" w:rsidP="00420CC8">
          <w:pPr>
            <w:jc w:val="right"/>
            <w:rPr>
              <w:rFonts w:ascii="Arial" w:eastAsia="SimSun" w:hAnsi="Arial" w:cs="Arial"/>
              <w:sz w:val="16"/>
              <w:szCs w:val="16"/>
            </w:rPr>
          </w:pPr>
          <w:r w:rsidRPr="00420CC8">
            <w:rPr>
              <w:rFonts w:ascii="Arial" w:eastAsia="SimSun" w:hAnsi="Arial"/>
              <w:sz w:val="16"/>
              <w:szCs w:val="16"/>
            </w:rPr>
            <w:t>Consent Form - Chinese</w:t>
          </w:r>
        </w:p>
      </w:tc>
    </w:tr>
  </w:tbl>
  <w:p w14:paraId="364CB0FE" w14:textId="77777777" w:rsidR="00D55F85" w:rsidRDefault="00D55F85" w:rsidP="00420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CBFB" w14:textId="77777777" w:rsidR="00AD6975" w:rsidRDefault="00AD6975" w:rsidP="00D55F85">
      <w:pPr>
        <w:spacing w:after="0"/>
      </w:pPr>
      <w:r>
        <w:separator/>
      </w:r>
    </w:p>
  </w:footnote>
  <w:footnote w:type="continuationSeparator" w:id="0">
    <w:p w14:paraId="40F2FFEC" w14:textId="77777777" w:rsidR="00AD6975" w:rsidRDefault="00AD6975" w:rsidP="00D55F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741F"/>
    <w:multiLevelType w:val="hybridMultilevel"/>
    <w:tmpl w:val="C952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62BC4"/>
    <w:multiLevelType w:val="multilevel"/>
    <w:tmpl w:val="7FD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330943">
    <w:abstractNumId w:val="0"/>
  </w:num>
  <w:num w:numId="2" w16cid:durableId="161181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/f1x3U3vEUaHW7Z0xfRuZCz0bYexe7RQ6uuI4PFmuKFngsrZxRb6pEjX0ivm9uvhTk2C7nPFJ8wgCrfP1fcUQg==" w:salt="73dnYoxQvc/PTI4KxUY7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CD"/>
    <w:rsid w:val="00013204"/>
    <w:rsid w:val="00055AF9"/>
    <w:rsid w:val="00067567"/>
    <w:rsid w:val="00080607"/>
    <w:rsid w:val="00093422"/>
    <w:rsid w:val="000A06A4"/>
    <w:rsid w:val="000E0385"/>
    <w:rsid w:val="000F2919"/>
    <w:rsid w:val="000F706A"/>
    <w:rsid w:val="0010286A"/>
    <w:rsid w:val="00116159"/>
    <w:rsid w:val="00131B94"/>
    <w:rsid w:val="00145F42"/>
    <w:rsid w:val="00152F86"/>
    <w:rsid w:val="00181A54"/>
    <w:rsid w:val="001A0EA2"/>
    <w:rsid w:val="001B38A4"/>
    <w:rsid w:val="001D588F"/>
    <w:rsid w:val="001E13F3"/>
    <w:rsid w:val="001F2360"/>
    <w:rsid w:val="002540BF"/>
    <w:rsid w:val="0026540F"/>
    <w:rsid w:val="002B3521"/>
    <w:rsid w:val="002D1BB3"/>
    <w:rsid w:val="002D45EC"/>
    <w:rsid w:val="002E13E0"/>
    <w:rsid w:val="002E180B"/>
    <w:rsid w:val="002E23D9"/>
    <w:rsid w:val="002F421E"/>
    <w:rsid w:val="003176CD"/>
    <w:rsid w:val="00323E47"/>
    <w:rsid w:val="0036221D"/>
    <w:rsid w:val="00373675"/>
    <w:rsid w:val="00391E1F"/>
    <w:rsid w:val="003A356A"/>
    <w:rsid w:val="003A497C"/>
    <w:rsid w:val="003A4EDE"/>
    <w:rsid w:val="003D14FF"/>
    <w:rsid w:val="00406E95"/>
    <w:rsid w:val="00411055"/>
    <w:rsid w:val="00420CC8"/>
    <w:rsid w:val="004221B7"/>
    <w:rsid w:val="00435566"/>
    <w:rsid w:val="00456BF5"/>
    <w:rsid w:val="004762DB"/>
    <w:rsid w:val="004B0AB9"/>
    <w:rsid w:val="004B2B82"/>
    <w:rsid w:val="004B44AA"/>
    <w:rsid w:val="004E7D27"/>
    <w:rsid w:val="004F2660"/>
    <w:rsid w:val="00501223"/>
    <w:rsid w:val="0050353A"/>
    <w:rsid w:val="0055100A"/>
    <w:rsid w:val="005574F8"/>
    <w:rsid w:val="005579CD"/>
    <w:rsid w:val="00566F49"/>
    <w:rsid w:val="005826BF"/>
    <w:rsid w:val="005A753A"/>
    <w:rsid w:val="005E1A09"/>
    <w:rsid w:val="005F17F1"/>
    <w:rsid w:val="005F4BC1"/>
    <w:rsid w:val="0068497F"/>
    <w:rsid w:val="00685CEF"/>
    <w:rsid w:val="00690A42"/>
    <w:rsid w:val="006A17CE"/>
    <w:rsid w:val="006A59E2"/>
    <w:rsid w:val="006B4223"/>
    <w:rsid w:val="006D226A"/>
    <w:rsid w:val="006D2690"/>
    <w:rsid w:val="006F2C70"/>
    <w:rsid w:val="00757184"/>
    <w:rsid w:val="00763F53"/>
    <w:rsid w:val="007646BE"/>
    <w:rsid w:val="00765A80"/>
    <w:rsid w:val="00774F4A"/>
    <w:rsid w:val="00784CCA"/>
    <w:rsid w:val="007D4AD8"/>
    <w:rsid w:val="007E7E27"/>
    <w:rsid w:val="00836A33"/>
    <w:rsid w:val="0084117B"/>
    <w:rsid w:val="00845867"/>
    <w:rsid w:val="00855CDA"/>
    <w:rsid w:val="00857296"/>
    <w:rsid w:val="00882E9F"/>
    <w:rsid w:val="00887EC1"/>
    <w:rsid w:val="008C774D"/>
    <w:rsid w:val="008F4C77"/>
    <w:rsid w:val="009073A2"/>
    <w:rsid w:val="00907D27"/>
    <w:rsid w:val="00914D28"/>
    <w:rsid w:val="00920823"/>
    <w:rsid w:val="00923763"/>
    <w:rsid w:val="00923F83"/>
    <w:rsid w:val="00925AE6"/>
    <w:rsid w:val="0092750D"/>
    <w:rsid w:val="00944DD9"/>
    <w:rsid w:val="009479BE"/>
    <w:rsid w:val="00954308"/>
    <w:rsid w:val="009750A5"/>
    <w:rsid w:val="00981E0A"/>
    <w:rsid w:val="00985DF5"/>
    <w:rsid w:val="009A7F72"/>
    <w:rsid w:val="009D6E49"/>
    <w:rsid w:val="00A00BF0"/>
    <w:rsid w:val="00A012F5"/>
    <w:rsid w:val="00A12594"/>
    <w:rsid w:val="00A25FC8"/>
    <w:rsid w:val="00A44D34"/>
    <w:rsid w:val="00A47B93"/>
    <w:rsid w:val="00A779AD"/>
    <w:rsid w:val="00A84789"/>
    <w:rsid w:val="00A94B0F"/>
    <w:rsid w:val="00AA6C2B"/>
    <w:rsid w:val="00AD59CA"/>
    <w:rsid w:val="00AD6975"/>
    <w:rsid w:val="00AE5BDC"/>
    <w:rsid w:val="00AF6795"/>
    <w:rsid w:val="00B2545C"/>
    <w:rsid w:val="00B257FC"/>
    <w:rsid w:val="00B9336D"/>
    <w:rsid w:val="00BA45D5"/>
    <w:rsid w:val="00BE1F4C"/>
    <w:rsid w:val="00C238A5"/>
    <w:rsid w:val="00C25F9B"/>
    <w:rsid w:val="00C2658D"/>
    <w:rsid w:val="00C763A8"/>
    <w:rsid w:val="00C8617E"/>
    <w:rsid w:val="00CB1CE1"/>
    <w:rsid w:val="00CD399C"/>
    <w:rsid w:val="00CD4AB1"/>
    <w:rsid w:val="00CE440A"/>
    <w:rsid w:val="00D35405"/>
    <w:rsid w:val="00D412CB"/>
    <w:rsid w:val="00D42D0C"/>
    <w:rsid w:val="00D55F85"/>
    <w:rsid w:val="00D602D0"/>
    <w:rsid w:val="00D65328"/>
    <w:rsid w:val="00D66444"/>
    <w:rsid w:val="00D73DB4"/>
    <w:rsid w:val="00DA3C83"/>
    <w:rsid w:val="00DA5089"/>
    <w:rsid w:val="00DA63C8"/>
    <w:rsid w:val="00DB1660"/>
    <w:rsid w:val="00DB71EC"/>
    <w:rsid w:val="00DC5CD2"/>
    <w:rsid w:val="00DC73F8"/>
    <w:rsid w:val="00DD218E"/>
    <w:rsid w:val="00DF765C"/>
    <w:rsid w:val="00E06895"/>
    <w:rsid w:val="00E50BC7"/>
    <w:rsid w:val="00E73640"/>
    <w:rsid w:val="00E84AC0"/>
    <w:rsid w:val="00E86135"/>
    <w:rsid w:val="00E90A60"/>
    <w:rsid w:val="00EA29C3"/>
    <w:rsid w:val="00EB2305"/>
    <w:rsid w:val="00EC6930"/>
    <w:rsid w:val="00ED1BF9"/>
    <w:rsid w:val="00EE7D92"/>
    <w:rsid w:val="00EF7871"/>
    <w:rsid w:val="00F0027D"/>
    <w:rsid w:val="00F02CB0"/>
    <w:rsid w:val="00F37966"/>
    <w:rsid w:val="00F47E04"/>
    <w:rsid w:val="00F540E6"/>
    <w:rsid w:val="00F61DF5"/>
    <w:rsid w:val="00F652CD"/>
    <w:rsid w:val="00F66C2D"/>
    <w:rsid w:val="00F71820"/>
    <w:rsid w:val="00F75B8F"/>
    <w:rsid w:val="00F75E51"/>
    <w:rsid w:val="00F82E78"/>
    <w:rsid w:val="00F87201"/>
    <w:rsid w:val="00FB6E73"/>
    <w:rsid w:val="00FC18BE"/>
    <w:rsid w:val="00FC1B29"/>
    <w:rsid w:val="00FC40B7"/>
    <w:rsid w:val="00FF5386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AF892"/>
  <w15:docId w15:val="{C9AD5B77-EF82-473D-9645-41B2E4DE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871"/>
    <w:pPr>
      <w:spacing w:after="12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7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184"/>
    <w:pPr>
      <w:spacing w:after="0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184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1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F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5F85"/>
  </w:style>
  <w:style w:type="paragraph" w:styleId="Footer">
    <w:name w:val="footer"/>
    <w:basedOn w:val="Normal"/>
    <w:link w:val="FooterChar"/>
    <w:uiPriority w:val="99"/>
    <w:unhideWhenUsed/>
    <w:rsid w:val="00D55F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5F85"/>
  </w:style>
  <w:style w:type="character" w:styleId="PlaceholderText">
    <w:name w:val="Placeholder Text"/>
    <w:basedOn w:val="DefaultParagraphFont"/>
    <w:uiPriority w:val="99"/>
    <w:semiHidden/>
    <w:rsid w:val="00EC6930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D2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B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1F3E16CCF44A948333EE091E1C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01AC-0561-432C-98F9-91B0DE0E9CEE}"/>
      </w:docPartPr>
      <w:docPartBody>
        <w:p w:rsidR="00785D58" w:rsidRDefault="00A00C5F" w:rsidP="00A00C5F">
          <w:pPr>
            <w:pStyle w:val="0D1F3E16CCF44A948333EE091E1CCD93"/>
          </w:pPr>
          <w:r>
            <w:rPr>
              <w:rFonts w:hint="eastAsia"/>
              <w:b/>
              <w:color w:val="0070C0"/>
            </w:rPr>
            <w:t>&lt;&lt;&lt; ---</w:t>
          </w:r>
          <w:r>
            <w:rPr>
              <w:rFonts w:hint="eastAsia"/>
              <w:color w:val="0070C0"/>
            </w:rPr>
            <w:t xml:space="preserve"> </w:t>
          </w:r>
          <w:r>
            <w:rPr>
              <w:rStyle w:val="PlaceholderText"/>
              <w:rFonts w:hint="eastAsia"/>
              <w:b/>
              <w:color w:val="0070C0"/>
            </w:rPr>
            <w:t>C</w:t>
          </w:r>
          <w:r>
            <w:rPr>
              <w:rStyle w:val="PlaceholderText"/>
              <w:b/>
              <w:color w:val="0070C0"/>
            </w:rPr>
            <w:t>lick here to insert dates</w:t>
          </w:r>
          <w:r>
            <w:rPr>
              <w:rStyle w:val="PlaceholderText"/>
              <w:rFonts w:hint="eastAsia"/>
              <w:b/>
              <w:color w:val="0070C0"/>
            </w:rPr>
            <w:t xml:space="preserve"> --- &gt;&gt;&gt;</w:t>
          </w:r>
        </w:p>
      </w:docPartBody>
    </w:docPart>
    <w:docPart>
      <w:docPartPr>
        <w:name w:val="EF6DDD7AE0A24784940AF75DC963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F05C-AA7C-41AC-AC8C-CB1D68DCC64C}"/>
      </w:docPartPr>
      <w:docPartBody>
        <w:p w:rsidR="00785D58" w:rsidRDefault="00A00C5F" w:rsidP="00A00C5F">
          <w:pPr>
            <w:pStyle w:val="EF6DDD7AE0A24784940AF75DC9633CFC"/>
          </w:pPr>
          <w:r>
            <w:rPr>
              <w:rFonts w:hint="eastAsia"/>
              <w:b/>
              <w:color w:val="0070C0"/>
            </w:rPr>
            <w:t>&lt;&lt;&lt; ---</w:t>
          </w:r>
          <w:r>
            <w:rPr>
              <w:rFonts w:hint="eastAsia"/>
              <w:color w:val="0070C0"/>
            </w:rPr>
            <w:t xml:space="preserve"> </w:t>
          </w:r>
          <w:r>
            <w:rPr>
              <w:rStyle w:val="PlaceholderText"/>
              <w:rFonts w:hint="eastAsia"/>
              <w:b/>
              <w:color w:val="0070C0"/>
            </w:rPr>
            <w:t>C</w:t>
          </w:r>
          <w:r>
            <w:rPr>
              <w:rStyle w:val="PlaceholderText"/>
              <w:b/>
              <w:color w:val="0070C0"/>
            </w:rPr>
            <w:t>lick here to enter Club Name</w:t>
          </w:r>
          <w:r>
            <w:rPr>
              <w:rStyle w:val="PlaceholderText"/>
              <w:rFonts w:hint="eastAsia"/>
              <w:b/>
              <w:color w:val="0070C0"/>
            </w:rPr>
            <w:t xml:space="preserve"> --- &gt;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61"/>
    <w:rsid w:val="00026543"/>
    <w:rsid w:val="0004603C"/>
    <w:rsid w:val="000E4CDD"/>
    <w:rsid w:val="00141C61"/>
    <w:rsid w:val="001844A5"/>
    <w:rsid w:val="001934FD"/>
    <w:rsid w:val="001A5DD4"/>
    <w:rsid w:val="001B2D54"/>
    <w:rsid w:val="001B682E"/>
    <w:rsid w:val="001E0528"/>
    <w:rsid w:val="001E4712"/>
    <w:rsid w:val="00262934"/>
    <w:rsid w:val="003129FB"/>
    <w:rsid w:val="003412BD"/>
    <w:rsid w:val="0037779C"/>
    <w:rsid w:val="00377F27"/>
    <w:rsid w:val="00391C6B"/>
    <w:rsid w:val="003D3939"/>
    <w:rsid w:val="00443897"/>
    <w:rsid w:val="00476847"/>
    <w:rsid w:val="00477CA2"/>
    <w:rsid w:val="00490187"/>
    <w:rsid w:val="0049092B"/>
    <w:rsid w:val="004964CF"/>
    <w:rsid w:val="004B0860"/>
    <w:rsid w:val="004B3255"/>
    <w:rsid w:val="004B5857"/>
    <w:rsid w:val="00551BE2"/>
    <w:rsid w:val="00553A1C"/>
    <w:rsid w:val="005A1991"/>
    <w:rsid w:val="005A4C2F"/>
    <w:rsid w:val="005A613A"/>
    <w:rsid w:val="005A687D"/>
    <w:rsid w:val="005A6C6F"/>
    <w:rsid w:val="005A7BF0"/>
    <w:rsid w:val="006538DC"/>
    <w:rsid w:val="006A0AD6"/>
    <w:rsid w:val="006A40C5"/>
    <w:rsid w:val="006F4B89"/>
    <w:rsid w:val="00785D58"/>
    <w:rsid w:val="009270C6"/>
    <w:rsid w:val="00953115"/>
    <w:rsid w:val="009A244E"/>
    <w:rsid w:val="009A6372"/>
    <w:rsid w:val="009B1FF6"/>
    <w:rsid w:val="009B4E61"/>
    <w:rsid w:val="00A00C5F"/>
    <w:rsid w:val="00A532FB"/>
    <w:rsid w:val="00A64C2F"/>
    <w:rsid w:val="00AB02B1"/>
    <w:rsid w:val="00AE4B0E"/>
    <w:rsid w:val="00C0254F"/>
    <w:rsid w:val="00CC5062"/>
    <w:rsid w:val="00CD17BC"/>
    <w:rsid w:val="00D00F1C"/>
    <w:rsid w:val="00DB417C"/>
    <w:rsid w:val="00DF5A5B"/>
    <w:rsid w:val="00E06C97"/>
    <w:rsid w:val="00ED2F5F"/>
    <w:rsid w:val="00F06C69"/>
    <w:rsid w:val="00F37B4D"/>
    <w:rsid w:val="00F56571"/>
    <w:rsid w:val="00F62F0B"/>
    <w:rsid w:val="00FA53A9"/>
    <w:rsid w:val="00FB678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C5F"/>
    <w:rPr>
      <w:color w:val="808080"/>
    </w:rPr>
  </w:style>
  <w:style w:type="paragraph" w:customStyle="1" w:styleId="0D1F3E16CCF44A948333EE091E1CCD93">
    <w:name w:val="0D1F3E16CCF44A948333EE091E1CCD93"/>
    <w:rsid w:val="00A00C5F"/>
    <w:pPr>
      <w:spacing w:after="120" w:line="240" w:lineRule="auto"/>
    </w:pPr>
    <w:rPr>
      <w:sz w:val="20"/>
      <w:lang w:eastAsia="zh-CN"/>
    </w:rPr>
  </w:style>
  <w:style w:type="paragraph" w:customStyle="1" w:styleId="EF6DDD7AE0A24784940AF75DC9633CFC">
    <w:name w:val="EF6DDD7AE0A24784940AF75DC9633CFC"/>
    <w:rsid w:val="00A00C5F"/>
    <w:pPr>
      <w:spacing w:after="120" w:line="240" w:lineRule="auto"/>
    </w:pPr>
    <w:rPr>
      <w:sz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F012-FB7D-45C3-99D1-E0DF49C6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elly III</dc:creator>
  <cp:lastModifiedBy>davidhmeyer@comcast.net</cp:lastModifiedBy>
  <cp:revision>10</cp:revision>
  <cp:lastPrinted>2017-08-01T17:18:00Z</cp:lastPrinted>
  <dcterms:created xsi:type="dcterms:W3CDTF">2022-05-24T15:35:00Z</dcterms:created>
  <dcterms:modified xsi:type="dcterms:W3CDTF">2023-02-15T06:21:00Z</dcterms:modified>
</cp:coreProperties>
</file>